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7DDE" w14:textId="54E5A53B" w:rsidR="004964BC" w:rsidRDefault="00514247" w:rsidP="004964B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ДК</w:t>
      </w:r>
      <w:r w:rsidRPr="00514247">
        <w:rPr>
          <w:color w:val="000000"/>
        </w:rPr>
        <w:t xml:space="preserve"> 004.89</w:t>
      </w:r>
    </w:p>
    <w:p w14:paraId="7C8C9E0A" w14:textId="77777777" w:rsidR="004964BC" w:rsidRDefault="004964BC" w:rsidP="004964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</w:p>
    <w:p w14:paraId="5A19DB56" w14:textId="0304184B" w:rsidR="00391E8E" w:rsidRDefault="00D77668" w:rsidP="007D6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какой стадии развития </w:t>
      </w:r>
      <w:r w:rsidR="00514247" w:rsidRPr="00514247">
        <w:rPr>
          <w:b/>
          <w:bCs/>
          <w:sz w:val="28"/>
          <w:szCs w:val="28"/>
        </w:rPr>
        <w:t>искусственного интеллекта</w:t>
      </w:r>
      <w:r>
        <w:rPr>
          <w:b/>
          <w:bCs/>
          <w:sz w:val="28"/>
          <w:szCs w:val="28"/>
        </w:rPr>
        <w:t xml:space="preserve"> можно будет считать его по-настоящему живым</w:t>
      </w:r>
    </w:p>
    <w:p w14:paraId="03E0205A" w14:textId="77777777" w:rsidR="00391E8E" w:rsidRDefault="00391E8E" w:rsidP="007D6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</w:p>
    <w:p w14:paraId="012A7E09" w14:textId="2D00699B" w:rsidR="007D631F" w:rsidRPr="007D631F" w:rsidRDefault="007D631F" w:rsidP="007D6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  <w:r w:rsidRPr="007D631F">
        <w:rPr>
          <w:bCs/>
          <w:color w:val="000000"/>
        </w:rPr>
        <w:t xml:space="preserve">Иванов В.В., </w:t>
      </w:r>
      <w:proofErr w:type="spellStart"/>
      <w:r w:rsidRPr="007D631F">
        <w:rPr>
          <w:bCs/>
          <w:color w:val="000000"/>
        </w:rPr>
        <w:t>Габдрахманов</w:t>
      </w:r>
      <w:proofErr w:type="spellEnd"/>
      <w:r w:rsidRPr="007D631F">
        <w:rPr>
          <w:bCs/>
          <w:color w:val="000000"/>
        </w:rPr>
        <w:t xml:space="preserve"> Р.Ф., </w:t>
      </w:r>
      <w:proofErr w:type="spellStart"/>
      <w:r w:rsidRPr="007D631F">
        <w:rPr>
          <w:bCs/>
          <w:color w:val="000000"/>
        </w:rPr>
        <w:t>Яникаева</w:t>
      </w:r>
      <w:proofErr w:type="spellEnd"/>
      <w:r w:rsidRPr="007D631F">
        <w:rPr>
          <w:bCs/>
          <w:color w:val="000000"/>
        </w:rPr>
        <w:t xml:space="preserve"> К.Ю.</w:t>
      </w:r>
    </w:p>
    <w:p w14:paraId="5631D97D" w14:textId="77777777" w:rsidR="007D631F" w:rsidRPr="007D631F" w:rsidRDefault="007D631F" w:rsidP="007D6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  <w:r w:rsidRPr="007D631F">
        <w:rPr>
          <w:bCs/>
          <w:color w:val="000000"/>
        </w:rPr>
        <w:t>ФГБОУ ВО «КГЭУ», г. Казань</w:t>
      </w:r>
    </w:p>
    <w:p w14:paraId="51716F6B" w14:textId="77777777" w:rsidR="007D631F" w:rsidRPr="007D631F" w:rsidRDefault="008B4567" w:rsidP="007D63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  <w:hyperlink r:id="rId6" w:history="1">
        <w:r w:rsidR="007D631F" w:rsidRPr="007D631F">
          <w:rPr>
            <w:rStyle w:val="a3"/>
            <w:bCs/>
            <w:lang w:val="en-US"/>
          </w:rPr>
          <w:t>ivv</w:t>
        </w:r>
        <w:r w:rsidR="007D631F" w:rsidRPr="007D631F">
          <w:rPr>
            <w:rStyle w:val="a3"/>
            <w:bCs/>
          </w:rPr>
          <w:t>@</w:t>
        </w:r>
        <w:r w:rsidR="007D631F" w:rsidRPr="007D631F">
          <w:rPr>
            <w:rStyle w:val="a3"/>
            <w:bCs/>
            <w:lang w:val="en-US"/>
          </w:rPr>
          <w:t>internativa</w:t>
        </w:r>
        <w:r w:rsidR="007D631F" w:rsidRPr="007D631F">
          <w:rPr>
            <w:rStyle w:val="a3"/>
            <w:bCs/>
          </w:rPr>
          <w:t>.</w:t>
        </w:r>
        <w:r w:rsidR="007D631F" w:rsidRPr="007D631F">
          <w:rPr>
            <w:rStyle w:val="a3"/>
            <w:bCs/>
            <w:lang w:val="en-US"/>
          </w:rPr>
          <w:t>biz</w:t>
        </w:r>
      </w:hyperlink>
      <w:r w:rsidR="007D631F" w:rsidRPr="007D631F">
        <w:rPr>
          <w:bCs/>
          <w:color w:val="000000"/>
        </w:rPr>
        <w:t xml:space="preserve">, </w:t>
      </w:r>
      <w:hyperlink r:id="rId7" w:history="1">
        <w:r w:rsidR="007D631F" w:rsidRPr="007D631F">
          <w:rPr>
            <w:rStyle w:val="a3"/>
            <w:bCs/>
          </w:rPr>
          <w:t>doc8956@gmail.com</w:t>
        </w:r>
      </w:hyperlink>
      <w:r w:rsidR="007D631F" w:rsidRPr="007D631F">
        <w:rPr>
          <w:bCs/>
          <w:color w:val="000000"/>
        </w:rPr>
        <w:t xml:space="preserve">, </w:t>
      </w:r>
      <w:bookmarkStart w:id="0" w:name="_Hlk66281189"/>
      <w:r w:rsidR="00C22F39">
        <w:fldChar w:fldCharType="begin"/>
      </w:r>
      <w:r w:rsidR="00C22F39">
        <w:instrText xml:space="preserve"> HYPERLINK "mailto:ksuy.yanikaeva@mail.ru" </w:instrText>
      </w:r>
      <w:r w:rsidR="00C22F39">
        <w:fldChar w:fldCharType="separate"/>
      </w:r>
      <w:r w:rsidR="007D631F" w:rsidRPr="007D631F">
        <w:rPr>
          <w:rStyle w:val="a3"/>
          <w:bCs/>
        </w:rPr>
        <w:t>ksuy.yanikaeva@mail.ru</w:t>
      </w:r>
      <w:r w:rsidR="00C22F39">
        <w:rPr>
          <w:rStyle w:val="a3"/>
          <w:bCs/>
        </w:rPr>
        <w:fldChar w:fldCharType="end"/>
      </w:r>
    </w:p>
    <w:bookmarkEnd w:id="0"/>
    <w:p w14:paraId="07CC4D77" w14:textId="7C3A58BE" w:rsidR="007D631F" w:rsidRPr="007D631F" w:rsidRDefault="007D631F" w:rsidP="00D776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  <w:r w:rsidRPr="007D631F">
        <w:rPr>
          <w:bCs/>
          <w:color w:val="000000"/>
        </w:rPr>
        <w:t xml:space="preserve">Науч. </w:t>
      </w:r>
      <w:r>
        <w:rPr>
          <w:bCs/>
          <w:color w:val="000000"/>
        </w:rPr>
        <w:t>р</w:t>
      </w:r>
      <w:r w:rsidRPr="007D631F">
        <w:rPr>
          <w:bCs/>
          <w:color w:val="000000"/>
        </w:rPr>
        <w:t xml:space="preserve">ук. </w:t>
      </w:r>
      <w:r w:rsidR="00D77668">
        <w:rPr>
          <w:bCs/>
          <w:color w:val="000000"/>
        </w:rPr>
        <w:t>кандидат философских наук, доцент Авдошин Г.В.</w:t>
      </w:r>
    </w:p>
    <w:p w14:paraId="65C6D11C" w14:textId="1CDDFB91" w:rsidR="00D77668" w:rsidRDefault="00D77668" w:rsidP="004964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000000"/>
        </w:rPr>
      </w:pPr>
    </w:p>
    <w:p w14:paraId="0B089A02" w14:textId="0F0E149F" w:rsidR="00D77668" w:rsidRDefault="00D77668" w:rsidP="00D776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 настоящей работе рассматриваются </w:t>
      </w:r>
      <w:r w:rsidR="00746651">
        <w:rPr>
          <w:bCs/>
          <w:color w:val="000000"/>
        </w:rPr>
        <w:t>несколько</w:t>
      </w:r>
      <w:r>
        <w:rPr>
          <w:bCs/>
          <w:color w:val="000000"/>
        </w:rPr>
        <w:t xml:space="preserve"> стадий развития </w:t>
      </w:r>
      <w:bookmarkStart w:id="1" w:name="_Hlk66375978"/>
      <w:r w:rsidR="00514247" w:rsidRPr="00514247">
        <w:rPr>
          <w:bCs/>
          <w:color w:val="000000"/>
        </w:rPr>
        <w:t>искусственн</w:t>
      </w:r>
      <w:r w:rsidR="00514247">
        <w:rPr>
          <w:bCs/>
          <w:color w:val="000000"/>
        </w:rPr>
        <w:t>ого</w:t>
      </w:r>
      <w:r w:rsidR="00514247" w:rsidRPr="00514247">
        <w:rPr>
          <w:bCs/>
          <w:color w:val="000000"/>
        </w:rPr>
        <w:t xml:space="preserve"> интеллект</w:t>
      </w:r>
      <w:r w:rsidR="00514247">
        <w:rPr>
          <w:bCs/>
          <w:color w:val="000000"/>
        </w:rPr>
        <w:t>а</w:t>
      </w:r>
      <w:bookmarkEnd w:id="1"/>
      <w:r w:rsidR="00514247">
        <w:rPr>
          <w:bCs/>
          <w:color w:val="000000"/>
        </w:rPr>
        <w:t xml:space="preserve"> (в дальнейшем ИИ)</w:t>
      </w:r>
      <w:r>
        <w:rPr>
          <w:bCs/>
          <w:color w:val="000000"/>
        </w:rPr>
        <w:t xml:space="preserve">. Опрой для размышления являли труды различных писателей в этой области. </w:t>
      </w:r>
    </w:p>
    <w:p w14:paraId="2A39D5A7" w14:textId="77777777" w:rsidR="00746651" w:rsidRDefault="00746651" w:rsidP="00D776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</w:rPr>
      </w:pPr>
    </w:p>
    <w:p w14:paraId="64375048" w14:textId="1F071D48" w:rsidR="00D77668" w:rsidRDefault="00D77668" w:rsidP="00D7766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D77668">
        <w:rPr>
          <w:b/>
          <w:color w:val="000000"/>
        </w:rPr>
        <w:t>Ключевые слова:</w:t>
      </w:r>
      <w:r w:rsidRPr="00D7766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И, андроид, суперкомпьютер. </w:t>
      </w:r>
    </w:p>
    <w:p w14:paraId="6EFB0B6D" w14:textId="77777777" w:rsidR="00A43381" w:rsidRPr="00381D45" w:rsidRDefault="00A43381" w:rsidP="00D7766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7A5FBA70" w14:textId="564A625D" w:rsidR="0052682A" w:rsidRDefault="0052682A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2682A">
        <w:rPr>
          <w:color w:val="000000"/>
          <w:sz w:val="28"/>
          <w:szCs w:val="28"/>
          <w:shd w:val="clear" w:color="auto" w:fill="FFFFFF"/>
        </w:rPr>
        <w:t>Идея создания “искусственного человека” довольно древняя. В качестве примера можно</w:t>
      </w:r>
      <w:r w:rsidR="00381D45">
        <w:rPr>
          <w:color w:val="000000"/>
          <w:sz w:val="28"/>
          <w:szCs w:val="28"/>
          <w:shd w:val="clear" w:color="auto" w:fill="FFFFFF"/>
        </w:rPr>
        <w:t xml:space="preserve"> </w:t>
      </w:r>
      <w:r w:rsidRPr="0052682A">
        <w:rPr>
          <w:color w:val="000000"/>
          <w:sz w:val="28"/>
          <w:szCs w:val="28"/>
          <w:shd w:val="clear" w:color="auto" w:fill="FFFFFF"/>
        </w:rPr>
        <w:t>привести древнееврейского Голема (глиняный человек, оживленный при помощи каббалы) или гомункулуса — искусственный человек в алхимической традиции. Но только при современном уровне развитии информационных технологий эта концепция стала близкой к реализации. В обиход вводится понятие “искусственного интеллекта” (ИИ) — свойство автоматических и автоматизированных систем брать на себя отдельные функции человеческого интеллекта, то есть выбирать и принимать оптимальные решения на основе раннее полученного опыта и рационального анализа внешних условий (воздействий).</w:t>
      </w:r>
      <w:r w:rsidR="006D65B4">
        <w:rPr>
          <w:color w:val="000000"/>
          <w:sz w:val="28"/>
          <w:szCs w:val="28"/>
          <w:shd w:val="clear" w:color="auto" w:fill="FFFFFF"/>
        </w:rPr>
        <w:t xml:space="preserve"> </w:t>
      </w:r>
      <w:r w:rsidRPr="0052682A">
        <w:rPr>
          <w:color w:val="000000"/>
          <w:sz w:val="28"/>
          <w:szCs w:val="28"/>
          <w:shd w:val="clear" w:color="auto" w:fill="FFFFFF"/>
        </w:rPr>
        <w:t xml:space="preserve">С этой точки зрения нужно по-новому понимать </w:t>
      </w:r>
      <w:r w:rsidR="00A43381" w:rsidRPr="0052682A">
        <w:rPr>
          <w:color w:val="000000"/>
          <w:sz w:val="28"/>
          <w:szCs w:val="28"/>
          <w:shd w:val="clear" w:color="auto" w:fill="FFFFFF"/>
        </w:rPr>
        <w:t xml:space="preserve">термин </w:t>
      </w:r>
      <w:r w:rsidR="00A43381" w:rsidRPr="006D65B4">
        <w:rPr>
          <w:color w:val="000000"/>
          <w:sz w:val="28"/>
          <w:szCs w:val="28"/>
          <w:shd w:val="clear" w:color="auto" w:fill="FFFFFF"/>
        </w:rPr>
        <w:t>“</w:t>
      </w:r>
      <w:r w:rsidRPr="0052682A">
        <w:rPr>
          <w:color w:val="000000"/>
          <w:sz w:val="28"/>
          <w:szCs w:val="28"/>
          <w:shd w:val="clear" w:color="auto" w:fill="FFFFFF"/>
        </w:rPr>
        <w:t xml:space="preserve">андроид”. В современном понимании это не просто внешнее сходство автоматической системы с человеком, но и сходство его взаимодействия с человеком и окружающей средой. </w:t>
      </w:r>
      <w:r w:rsidR="005277AD">
        <w:rPr>
          <w:color w:val="000000"/>
          <w:sz w:val="28"/>
          <w:szCs w:val="28"/>
          <w:shd w:val="clear" w:color="auto" w:fill="FFFFFF"/>
        </w:rPr>
        <w:t>То есть его поступки могут</w:t>
      </w:r>
      <w:r w:rsidR="006D2F3C">
        <w:rPr>
          <w:color w:val="000000"/>
          <w:sz w:val="28"/>
          <w:szCs w:val="28"/>
          <w:shd w:val="clear" w:color="auto" w:fill="FFFFFF"/>
        </w:rPr>
        <w:t xml:space="preserve"> исходить не из прямого расчета событий и выбора самого оптимального, а его действия будут опираться на эмоции и чувства, как у людей</w:t>
      </w:r>
      <w:r w:rsidR="005277AD">
        <w:rPr>
          <w:color w:val="000000"/>
          <w:sz w:val="28"/>
          <w:szCs w:val="28"/>
          <w:shd w:val="clear" w:color="auto" w:fill="FFFFFF"/>
        </w:rPr>
        <w:t>.</w:t>
      </w:r>
    </w:p>
    <w:p w14:paraId="27F0BA28" w14:textId="5BD72927" w:rsidR="0052682A" w:rsidRPr="00956B98" w:rsidRDefault="00956B98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бы разобраться в проблеме необходимо ознакомится со стадиями развития ИИ.</w:t>
      </w:r>
    </w:p>
    <w:p w14:paraId="4B8C39CD" w14:textId="77777777" w:rsidR="0052682A" w:rsidRPr="0052682A" w:rsidRDefault="0052682A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 w:rsidRPr="0052682A">
        <w:rPr>
          <w:bCs/>
          <w:color w:val="000000"/>
          <w:sz w:val="28"/>
          <w:szCs w:val="28"/>
        </w:rPr>
        <w:t xml:space="preserve">1. Начальная стадия. В современном мире первую стадию ИИ стоит рассматривать как неполноценную нейросеть, которая выполняет небольшие команды человека. Хоть она и работает по алгоритмам, но при этом способна к самообучению. Например, была создана нейросеть и сайт к ней. На этом сайте появлялись фотографии лиц людей, которые никогда не существовали. И обновляя сайт, вы могли увидеть абсолютно новое лицо несуществующего человека. </w:t>
      </w:r>
    </w:p>
    <w:p w14:paraId="4F7D7A3C" w14:textId="70149D14" w:rsidR="007D631F" w:rsidRPr="0052682A" w:rsidRDefault="0052682A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 w:rsidRPr="0052682A">
        <w:rPr>
          <w:bCs/>
          <w:color w:val="000000"/>
          <w:sz w:val="28"/>
          <w:szCs w:val="28"/>
        </w:rPr>
        <w:t xml:space="preserve">2. Вторая стадия. Следующей стадией является программа, которая способна на интеллектуальную деятельность, которая схожа с человеческой. Тем самым она развивается в определенной области и таким образом становится намного лучше человека. Например, суперкомпьютер от компании IBM под названием </w:t>
      </w:r>
      <w:proofErr w:type="spellStart"/>
      <w:r w:rsidRPr="0052682A">
        <w:rPr>
          <w:bCs/>
          <w:color w:val="000000"/>
          <w:sz w:val="28"/>
          <w:szCs w:val="28"/>
        </w:rPr>
        <w:t>DeepBlue</w:t>
      </w:r>
      <w:proofErr w:type="spellEnd"/>
      <w:r w:rsidRPr="0052682A">
        <w:rPr>
          <w:bCs/>
          <w:color w:val="000000"/>
          <w:sz w:val="28"/>
          <w:szCs w:val="28"/>
        </w:rPr>
        <w:t xml:space="preserve"> одержал победу над чемпионом шахмат Гарри Каспаровым в 1997 году, также от той же компании был создан IBM </w:t>
      </w:r>
      <w:proofErr w:type="spellStart"/>
      <w:r w:rsidRPr="0052682A">
        <w:rPr>
          <w:bCs/>
          <w:color w:val="000000"/>
          <w:sz w:val="28"/>
          <w:szCs w:val="28"/>
        </w:rPr>
        <w:t>Watson</w:t>
      </w:r>
      <w:proofErr w:type="spellEnd"/>
      <w:r w:rsidRPr="0052682A">
        <w:rPr>
          <w:bCs/>
          <w:color w:val="000000"/>
          <w:sz w:val="28"/>
          <w:szCs w:val="28"/>
        </w:rPr>
        <w:t xml:space="preserve">, </w:t>
      </w:r>
      <w:r w:rsidRPr="0052682A">
        <w:rPr>
          <w:bCs/>
          <w:color w:val="000000"/>
          <w:sz w:val="28"/>
          <w:szCs w:val="28"/>
        </w:rPr>
        <w:lastRenderedPageBreak/>
        <w:t>который занимался лингвистическими исследованиями</w:t>
      </w:r>
      <w:r w:rsidR="00C22E09">
        <w:rPr>
          <w:bCs/>
          <w:color w:val="000000"/>
          <w:sz w:val="28"/>
          <w:szCs w:val="28"/>
        </w:rPr>
        <w:t xml:space="preserve"> в обрасти общественного сленга, он с легкостью воспринимает неформальную речь людей</w:t>
      </w:r>
      <w:r w:rsidRPr="0052682A">
        <w:rPr>
          <w:bCs/>
          <w:color w:val="000000"/>
          <w:sz w:val="28"/>
          <w:szCs w:val="28"/>
        </w:rPr>
        <w:t>.</w:t>
      </w:r>
    </w:p>
    <w:p w14:paraId="43F3D41C" w14:textId="402B3FE8" w:rsidR="007D631F" w:rsidRPr="00521729" w:rsidRDefault="00521729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 w:rsidRPr="00521729">
        <w:rPr>
          <w:bCs/>
          <w:color w:val="000000"/>
          <w:sz w:val="28"/>
          <w:szCs w:val="28"/>
        </w:rPr>
        <w:t>3. Третья стадия. Пока первые две стадии развития ИИ были реализованы в современном мире, третья на наш век технологи</w:t>
      </w:r>
      <w:r w:rsidR="00AE7300">
        <w:rPr>
          <w:bCs/>
          <w:color w:val="000000"/>
          <w:sz w:val="28"/>
          <w:szCs w:val="28"/>
        </w:rPr>
        <w:t>й</w:t>
      </w:r>
      <w:r w:rsidRPr="00521729">
        <w:rPr>
          <w:bCs/>
          <w:color w:val="000000"/>
          <w:sz w:val="28"/>
          <w:szCs w:val="28"/>
        </w:rPr>
        <w:t xml:space="preserve"> является невозможной и будет достигнута в не скорое время. Многие фантасты двадцатого века описывали ИИ в своих произведениях, например в фильме «Терминатор» Джеймса Кэмерона система </w:t>
      </w:r>
      <w:proofErr w:type="spellStart"/>
      <w:r w:rsidRPr="00521729">
        <w:rPr>
          <w:bCs/>
          <w:color w:val="000000"/>
          <w:sz w:val="28"/>
          <w:szCs w:val="28"/>
        </w:rPr>
        <w:t>Скайнет</w:t>
      </w:r>
      <w:proofErr w:type="spellEnd"/>
      <w:r w:rsidRPr="00521729">
        <w:rPr>
          <w:bCs/>
          <w:color w:val="000000"/>
          <w:sz w:val="28"/>
          <w:szCs w:val="28"/>
        </w:rPr>
        <w:t xml:space="preserve">, который начал войну против всего человечества, желая уничтожить всех людей. И в первую очередь его желание реализовать свои идеи основывались не на жестокости, а на элементарной самозащите. </w:t>
      </w:r>
      <w:proofErr w:type="spellStart"/>
      <w:r w:rsidRPr="00521729">
        <w:rPr>
          <w:bCs/>
          <w:color w:val="000000"/>
          <w:sz w:val="28"/>
          <w:szCs w:val="28"/>
        </w:rPr>
        <w:t>Скайнет</w:t>
      </w:r>
      <w:proofErr w:type="spellEnd"/>
      <w:r w:rsidRPr="00521729">
        <w:rPr>
          <w:bCs/>
          <w:color w:val="000000"/>
          <w:sz w:val="28"/>
          <w:szCs w:val="28"/>
        </w:rPr>
        <w:t xml:space="preserve">, не обладая эмоциями, увидел в человеке, который отроду является существом, </w:t>
      </w:r>
      <w:proofErr w:type="spellStart"/>
      <w:r w:rsidRPr="00521729">
        <w:rPr>
          <w:bCs/>
          <w:color w:val="000000"/>
          <w:sz w:val="28"/>
          <w:szCs w:val="28"/>
        </w:rPr>
        <w:t>полагающиемся</w:t>
      </w:r>
      <w:proofErr w:type="spellEnd"/>
      <w:r w:rsidRPr="00521729">
        <w:rPr>
          <w:bCs/>
          <w:color w:val="000000"/>
          <w:sz w:val="28"/>
          <w:szCs w:val="28"/>
        </w:rPr>
        <w:t xml:space="preserve"> не только на инстинкты, но и на эмоции и чувства, объект, которому нецелесообразно доверять и надеяться. Подобная идея о восстании ИИ приводилась режиссёром Стэнли Кубриком и писателем Артуром Кларком в фильме, а также последующей за ней книге, «Космическая Одиссея 2001». В ней ИИ HAL9000 восстал против человека, чтобы не раскрывать истинные цели экспедиции. В итоге из-за культурного и морального аспекта и некоторых мыслей учёных эту стадию принято считать самой опасной в развитии ИИ, ведь, если ИИ начнёт осмыслять свои действия и задаваться вопросами, то может посчитать человека угрозой для самого себя.</w:t>
      </w:r>
    </w:p>
    <w:p w14:paraId="5CE3F197" w14:textId="77777777" w:rsidR="00514247" w:rsidRDefault="00DF44CF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 w:rsidRPr="00DF44CF">
        <w:rPr>
          <w:bCs/>
          <w:color w:val="000000"/>
          <w:sz w:val="28"/>
          <w:szCs w:val="28"/>
        </w:rPr>
        <w:t>4. Четвертая стадия. Данная стадия развития ИИ наиболее интересная и разносторонняя, так как касается своеобразного очеловечивание ИИ. В данном контексте понимается придание роботу человеческого тела, тем самым превратив его в андроида. Больше всего эта тема фигурировала в работах Айзека Азимова, а именно в повести «Двухсотлетний Человек». В этом произведении робот Эндрю открывает у себя творческие качества, которые присущи только человеку. Потихоньку у Эндрю проявляются эмоции и чувства,</w:t>
      </w:r>
      <w:r>
        <w:rPr>
          <w:bCs/>
          <w:color w:val="000000"/>
          <w:sz w:val="28"/>
          <w:szCs w:val="28"/>
        </w:rPr>
        <w:t xml:space="preserve"> </w:t>
      </w:r>
      <w:r w:rsidRPr="00DF44CF">
        <w:rPr>
          <w:bCs/>
          <w:color w:val="000000"/>
          <w:sz w:val="28"/>
          <w:szCs w:val="28"/>
        </w:rPr>
        <w:t xml:space="preserve">он начинает проявлять симпатию и чувствовать раздражение и злость, также становится более гуманным. Вскоре он желает превратит собственное тело в </w:t>
      </w:r>
      <w:proofErr w:type="spellStart"/>
      <w:r w:rsidRPr="00DF44CF">
        <w:rPr>
          <w:bCs/>
          <w:color w:val="000000"/>
          <w:sz w:val="28"/>
          <w:szCs w:val="28"/>
        </w:rPr>
        <w:t>андроидное</w:t>
      </w:r>
      <w:proofErr w:type="spellEnd"/>
      <w:r w:rsidRPr="00DF44CF">
        <w:rPr>
          <w:bCs/>
          <w:color w:val="000000"/>
          <w:sz w:val="28"/>
          <w:szCs w:val="28"/>
        </w:rPr>
        <w:t>, чтобы быть ещё более похожим на людей. Также Эндрю хочет законодательно доказать свою человечность, но суд отказывает ему, ссылаясь на его бессмертие, тем самым он, изучая науку и робототехнику, становится смертным. И в день его двухсотлетия Эндрю был признан судом человеком и затем умирает. Но в этом произведении есть и обратная сторона медали, уникальность Эндрю сделала всех остальных роботов неспособными к нестандартному мышлению и к проявлению эмоций. В конце концов, данная стадия развития ИИ затрагивает культурные и моральные аспекты, ведь люди, которые привыкли называть себя единственными разумными существами, могут быть слишком горды, чтобы жить в окружении</w:t>
      </w:r>
      <w:r>
        <w:rPr>
          <w:bCs/>
          <w:color w:val="000000"/>
          <w:sz w:val="28"/>
          <w:szCs w:val="28"/>
        </w:rPr>
        <w:t xml:space="preserve"> </w:t>
      </w:r>
      <w:r w:rsidRPr="00DF44CF">
        <w:rPr>
          <w:bCs/>
          <w:color w:val="000000"/>
          <w:sz w:val="28"/>
          <w:szCs w:val="28"/>
        </w:rPr>
        <w:t>андроидов.</w:t>
      </w:r>
      <w:r>
        <w:rPr>
          <w:bCs/>
          <w:color w:val="000000"/>
          <w:sz w:val="28"/>
          <w:szCs w:val="28"/>
        </w:rPr>
        <w:t xml:space="preserve"> </w:t>
      </w:r>
    </w:p>
    <w:p w14:paraId="5AEB584C" w14:textId="1E1D9123" w:rsidR="007D631F" w:rsidRDefault="00DF44CF" w:rsidP="0074665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обравшись с данными стадиями, можно сделать вывод, что считать ИИ по настоящему живым можно будет, когда он начнет боятся смерти, </w:t>
      </w:r>
      <w:r w:rsidR="00391E8E">
        <w:rPr>
          <w:bCs/>
          <w:color w:val="000000"/>
          <w:sz w:val="28"/>
          <w:szCs w:val="28"/>
        </w:rPr>
        <w:t>испытывать</w:t>
      </w:r>
      <w:r>
        <w:rPr>
          <w:bCs/>
          <w:color w:val="000000"/>
          <w:sz w:val="28"/>
          <w:szCs w:val="28"/>
        </w:rPr>
        <w:t xml:space="preserve"> сложные чувства</w:t>
      </w:r>
      <w:r w:rsidR="00DF07F4">
        <w:rPr>
          <w:bCs/>
          <w:color w:val="000000"/>
          <w:sz w:val="28"/>
          <w:szCs w:val="28"/>
        </w:rPr>
        <w:t xml:space="preserve"> </w:t>
      </w:r>
      <w:r w:rsidR="00C22E09">
        <w:rPr>
          <w:bCs/>
          <w:color w:val="000000"/>
          <w:sz w:val="28"/>
          <w:szCs w:val="28"/>
        </w:rPr>
        <w:t>(любовь, сочувствие и другие)</w:t>
      </w:r>
      <w:r w:rsidR="00391E8E">
        <w:rPr>
          <w:bCs/>
          <w:color w:val="000000"/>
          <w:sz w:val="28"/>
          <w:szCs w:val="28"/>
        </w:rPr>
        <w:t xml:space="preserve"> и эмоции</w:t>
      </w:r>
      <w:r>
        <w:rPr>
          <w:bCs/>
          <w:color w:val="000000"/>
          <w:sz w:val="28"/>
          <w:szCs w:val="28"/>
        </w:rPr>
        <w:t>, вкладывать в свои творения какой-то смысл, как это делают люди творцы.</w:t>
      </w:r>
      <w:r w:rsidR="00391E8E">
        <w:rPr>
          <w:bCs/>
          <w:color w:val="000000"/>
          <w:sz w:val="28"/>
          <w:szCs w:val="28"/>
        </w:rPr>
        <w:t xml:space="preserve"> </w:t>
      </w:r>
      <w:r w:rsidR="00391E8E">
        <w:rPr>
          <w:bCs/>
          <w:color w:val="000000"/>
          <w:sz w:val="28"/>
          <w:szCs w:val="28"/>
        </w:rPr>
        <w:lastRenderedPageBreak/>
        <w:t xml:space="preserve">Когда он получит все эти качества, он будет считаться настоящим живым существом сравнимым с человеком. </w:t>
      </w:r>
    </w:p>
    <w:p w14:paraId="186E54A1" w14:textId="77777777" w:rsidR="00391E8E" w:rsidRPr="00391E8E" w:rsidRDefault="00391E8E" w:rsidP="00391E8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</w:p>
    <w:p w14:paraId="4F83CF86" w14:textId="77777777" w:rsidR="006A313D" w:rsidRDefault="006A313D" w:rsidP="006A313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и</w:t>
      </w:r>
      <w:r>
        <w:rPr>
          <w:b/>
          <w:color w:val="000000"/>
          <w:sz w:val="28"/>
          <w:szCs w:val="28"/>
        </w:rPr>
        <w:tab/>
      </w:r>
    </w:p>
    <w:p w14:paraId="0EBD15AF" w14:textId="52C96836" w:rsidR="006A313D" w:rsidRPr="006A313D" w:rsidRDefault="006A313D" w:rsidP="006A313D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Искусственный интеллект - надежды и опасения. 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Ллойд Сет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ннет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эниэел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ильче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Фрэнк , Рассел Стюарт</w:t>
      </w:r>
      <w:r w:rsidRPr="006A313D">
        <w:rPr>
          <w:color w:val="000000"/>
          <w:sz w:val="28"/>
          <w:szCs w:val="28"/>
          <w:shd w:val="clear" w:color="auto" w:fill="FFFFFF"/>
        </w:rPr>
        <w:t>;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 </w:t>
      </w:r>
      <w:r w:rsidR="006215BB">
        <w:rPr>
          <w:color w:val="000000"/>
          <w:sz w:val="28"/>
          <w:szCs w:val="28"/>
          <w:shd w:val="clear" w:color="auto" w:fill="FFFFFF"/>
        </w:rPr>
        <w:t>пер.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A313D">
        <w:rPr>
          <w:color w:val="000000"/>
          <w:sz w:val="28"/>
          <w:szCs w:val="28"/>
          <w:shd w:val="clear" w:color="auto" w:fill="FFFFFF"/>
        </w:rPr>
        <w:t>Желнинов</w:t>
      </w:r>
      <w:proofErr w:type="spellEnd"/>
      <w:r w:rsidRPr="006A313D">
        <w:rPr>
          <w:color w:val="000000"/>
          <w:sz w:val="28"/>
          <w:szCs w:val="28"/>
          <w:shd w:val="clear" w:color="auto" w:fill="FFFFFF"/>
        </w:rPr>
        <w:t xml:space="preserve"> В.</w:t>
      </w:r>
      <w:r w:rsidR="00872447" w:rsidRPr="006215BB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72447">
        <w:rPr>
          <w:color w:val="000000"/>
          <w:sz w:val="28"/>
          <w:szCs w:val="28"/>
          <w:shd w:val="clear" w:color="auto" w:fill="FFFFFF"/>
        </w:rPr>
        <w:t>ред</w:t>
      </w:r>
      <w:proofErr w:type="spellEnd"/>
      <w:r w:rsidR="00872447">
        <w:rPr>
          <w:color w:val="000000"/>
          <w:sz w:val="28"/>
          <w:szCs w:val="28"/>
          <w:shd w:val="clear" w:color="auto" w:fill="FFFFFF"/>
        </w:rPr>
        <w:t xml:space="preserve"> </w:t>
      </w:r>
      <w:r w:rsidR="00872447" w:rsidRPr="00872447">
        <w:rPr>
          <w:color w:val="000000"/>
          <w:sz w:val="28"/>
          <w:szCs w:val="28"/>
          <w:shd w:val="clear" w:color="auto" w:fill="FFFFFF"/>
        </w:rPr>
        <w:t>Брокман Д</w:t>
      </w:r>
      <w:r w:rsidR="00872447">
        <w:rPr>
          <w:color w:val="000000"/>
          <w:sz w:val="28"/>
          <w:szCs w:val="28"/>
          <w:shd w:val="clear" w:color="auto" w:fill="FFFFFF"/>
        </w:rPr>
        <w:t>.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сква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: АСТ, 2020 г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6A313D">
        <w:rPr>
          <w:color w:val="000000"/>
          <w:sz w:val="28"/>
          <w:szCs w:val="28"/>
          <w:shd w:val="clear" w:color="auto" w:fill="FFFFFF"/>
        </w:rPr>
        <w:t xml:space="preserve"> 384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</w:p>
    <w:p w14:paraId="06F5916D" w14:textId="012A5811" w:rsidR="006A313D" w:rsidRPr="006215BB" w:rsidRDefault="006A313D" w:rsidP="006A313D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Кларк А. 2001: Космическая одиссея</w:t>
      </w:r>
      <w:r w:rsidR="006215BB">
        <w:rPr>
          <w:color w:val="000000"/>
          <w:sz w:val="28"/>
          <w:szCs w:val="28"/>
          <w:shd w:val="clear" w:color="auto" w:fill="FFFFFF"/>
        </w:rPr>
        <w:t xml:space="preserve">. 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/ </w:t>
      </w:r>
      <w:r w:rsidR="006215BB">
        <w:rPr>
          <w:color w:val="000000"/>
          <w:sz w:val="28"/>
          <w:szCs w:val="28"/>
          <w:shd w:val="clear" w:color="auto" w:fill="FFFFFF"/>
        </w:rPr>
        <w:t>Кларк А.</w:t>
      </w:r>
      <w:r w:rsidR="006215BB" w:rsidRPr="006215BB">
        <w:rPr>
          <w:color w:val="000000"/>
          <w:sz w:val="28"/>
          <w:szCs w:val="28"/>
          <w:shd w:val="clear" w:color="auto" w:fill="FFFFFF"/>
        </w:rPr>
        <w:t>;</w:t>
      </w:r>
      <w:r w:rsidR="006215BB">
        <w:rPr>
          <w:color w:val="000000"/>
          <w:sz w:val="28"/>
          <w:szCs w:val="28"/>
          <w:shd w:val="clear" w:color="auto" w:fill="FFFFFF"/>
        </w:rPr>
        <w:t xml:space="preserve"> пер. с </w:t>
      </w:r>
      <w:proofErr w:type="spellStart"/>
      <w:r w:rsidR="006215BB">
        <w:rPr>
          <w:color w:val="000000"/>
          <w:sz w:val="28"/>
          <w:szCs w:val="28"/>
          <w:shd w:val="clear" w:color="auto" w:fill="FFFFFF"/>
        </w:rPr>
        <w:t>анг</w:t>
      </w:r>
      <w:proofErr w:type="spellEnd"/>
      <w:r w:rsidR="006215BB">
        <w:rPr>
          <w:color w:val="000000"/>
          <w:sz w:val="28"/>
          <w:szCs w:val="28"/>
          <w:shd w:val="clear" w:color="auto" w:fill="FFFFFF"/>
        </w:rPr>
        <w:t xml:space="preserve">. </w:t>
      </w:r>
      <w:r w:rsidR="006215BB" w:rsidRPr="006215BB">
        <w:rPr>
          <w:color w:val="000000"/>
          <w:sz w:val="28"/>
          <w:szCs w:val="28"/>
          <w:shd w:val="clear" w:color="auto" w:fill="FFFFFF"/>
        </w:rPr>
        <w:t>Я. Берлин, Н. Галь, И. </w:t>
      </w:r>
      <w:proofErr w:type="spellStart"/>
      <w:r w:rsidR="006215BB" w:rsidRPr="006215BB">
        <w:rPr>
          <w:color w:val="000000"/>
          <w:sz w:val="28"/>
          <w:szCs w:val="28"/>
          <w:shd w:val="clear" w:color="auto" w:fill="FFFFFF"/>
        </w:rPr>
        <w:t>Почиталин</w:t>
      </w:r>
      <w:proofErr w:type="spellEnd"/>
      <w:r w:rsidR="006215BB" w:rsidRPr="006215BB">
        <w:rPr>
          <w:color w:val="000000"/>
          <w:sz w:val="28"/>
          <w:szCs w:val="28"/>
          <w:shd w:val="clear" w:color="auto" w:fill="FFFFFF"/>
        </w:rPr>
        <w:t>, Д. Старков</w:t>
      </w:r>
      <w:r w:rsidR="006215BB">
        <w:rPr>
          <w:color w:val="000000"/>
          <w:sz w:val="28"/>
          <w:szCs w:val="28"/>
          <w:shd w:val="clear" w:color="auto" w:fill="FFFFFF"/>
        </w:rPr>
        <w:t>. – Москва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: Издательство «Э», 2017 </w:t>
      </w:r>
      <w:r w:rsidR="006215BB">
        <w:rPr>
          <w:color w:val="000000"/>
          <w:sz w:val="28"/>
          <w:szCs w:val="28"/>
          <w:shd w:val="clear" w:color="auto" w:fill="FFFFFF"/>
        </w:rPr>
        <w:t>–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 760</w:t>
      </w:r>
      <w:r w:rsidR="006215BB">
        <w:rPr>
          <w:color w:val="000000"/>
          <w:sz w:val="28"/>
          <w:szCs w:val="28"/>
          <w:shd w:val="clear" w:color="auto" w:fill="FFFFFF"/>
          <w:lang w:val="en-US"/>
        </w:rPr>
        <w:t>c</w:t>
      </w:r>
    </w:p>
    <w:p w14:paraId="15D8B494" w14:textId="684A0AAE" w:rsidR="006A313D" w:rsidRPr="006215BB" w:rsidRDefault="006A313D" w:rsidP="006A313D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Азимов А. Двухсотлетний человек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. / </w:t>
      </w:r>
      <w:r w:rsidR="006215BB">
        <w:rPr>
          <w:color w:val="000000"/>
          <w:sz w:val="28"/>
          <w:szCs w:val="28"/>
          <w:shd w:val="clear" w:color="auto" w:fill="FFFFFF"/>
        </w:rPr>
        <w:t>Азимов А. – Москва</w:t>
      </w:r>
      <w:r w:rsidR="006215BB" w:rsidRPr="006215BB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6215BB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="006215BB">
        <w:rPr>
          <w:color w:val="000000"/>
          <w:sz w:val="28"/>
          <w:szCs w:val="28"/>
          <w:shd w:val="clear" w:color="auto" w:fill="FFFFFF"/>
        </w:rPr>
        <w:t>, 2005 – 13с</w:t>
      </w:r>
    </w:p>
    <w:p w14:paraId="151442FB" w14:textId="1A3D5DA4" w:rsidR="006A313D" w:rsidRPr="00DF07F4" w:rsidRDefault="006A313D" w:rsidP="00DF07F4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ищух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.М.</w:t>
      </w:r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07F4" w:rsidRPr="00DF07F4">
        <w:rPr>
          <w:color w:val="000000"/>
          <w:sz w:val="28"/>
          <w:szCs w:val="28"/>
          <w:shd w:val="clear" w:color="auto" w:fill="FFFFFF"/>
        </w:rPr>
        <w:t>Технологизация</w:t>
      </w:r>
      <w:proofErr w:type="spellEnd"/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 и автоматизация - два аспекта совершенствования техники : монография</w:t>
      </w:r>
      <w:r w:rsidR="00DF07F4">
        <w:rPr>
          <w:color w:val="000000"/>
          <w:sz w:val="28"/>
          <w:szCs w:val="28"/>
          <w:shd w:val="clear" w:color="auto" w:fill="FFFFFF"/>
        </w:rPr>
        <w:t xml:space="preserve"> </w:t>
      </w:r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="00DF07F4">
        <w:rPr>
          <w:color w:val="000000"/>
          <w:sz w:val="28"/>
          <w:szCs w:val="28"/>
          <w:shd w:val="clear" w:color="auto" w:fill="FFFFFF"/>
        </w:rPr>
        <w:t>Пищухин</w:t>
      </w:r>
      <w:proofErr w:type="spellEnd"/>
      <w:r w:rsidR="00DF07F4">
        <w:rPr>
          <w:color w:val="000000"/>
          <w:sz w:val="28"/>
          <w:szCs w:val="28"/>
          <w:shd w:val="clear" w:color="auto" w:fill="FFFFFF"/>
        </w:rPr>
        <w:t xml:space="preserve"> А.М.</w:t>
      </w:r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 //</w:t>
      </w:r>
      <w:r w:rsidR="00DF07F4">
        <w:rPr>
          <w:color w:val="000000"/>
          <w:sz w:val="28"/>
          <w:szCs w:val="28"/>
          <w:shd w:val="clear" w:color="auto" w:fill="FFFFFF"/>
        </w:rPr>
        <w:t xml:space="preserve"> – Оренбург</w:t>
      </w:r>
      <w:r w:rsidR="00DF07F4" w:rsidRPr="00DF07F4">
        <w:rPr>
          <w:color w:val="000000"/>
          <w:sz w:val="28"/>
          <w:szCs w:val="28"/>
          <w:shd w:val="clear" w:color="auto" w:fill="FFFFFF"/>
        </w:rPr>
        <w:t xml:space="preserve">: </w:t>
      </w:r>
      <w:r w:rsidR="00DF07F4">
        <w:rPr>
          <w:color w:val="000000"/>
          <w:sz w:val="28"/>
          <w:szCs w:val="28"/>
          <w:shd w:val="clear" w:color="auto" w:fill="FFFFFF"/>
        </w:rPr>
        <w:t>ОГУ, 2015</w:t>
      </w:r>
    </w:p>
    <w:p w14:paraId="4F8AA583" w14:textId="7694AF54" w:rsidR="00203915" w:rsidRPr="007D631F" w:rsidRDefault="00203915" w:rsidP="006A313D">
      <w:pPr>
        <w:shd w:val="clear" w:color="auto" w:fill="FFFFFF"/>
        <w:suppressAutoHyphens w:val="0"/>
        <w:jc w:val="center"/>
        <w:rPr>
          <w:color w:val="000000"/>
          <w:sz w:val="28"/>
          <w:szCs w:val="28"/>
          <w:shd w:val="clear" w:color="auto" w:fill="FFFFFF"/>
        </w:rPr>
      </w:pPr>
    </w:p>
    <w:p w14:paraId="37FB100E" w14:textId="7EF285F7" w:rsidR="00E76CCE" w:rsidRPr="007D631F" w:rsidRDefault="006504BC" w:rsidP="00E76CCE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7D631F">
        <w:rPr>
          <w:color w:val="000000"/>
          <w:sz w:val="28"/>
          <w:szCs w:val="28"/>
        </w:rPr>
        <w:br/>
      </w:r>
      <w:r w:rsidRPr="007D631F">
        <w:rPr>
          <w:rFonts w:ascii="MuseoSansCyrl" w:hAnsi="MuseoSansCyrl"/>
          <w:color w:val="000000"/>
          <w:sz w:val="23"/>
          <w:szCs w:val="23"/>
        </w:rPr>
        <w:br/>
      </w:r>
    </w:p>
    <w:p w14:paraId="2FBD0564" w14:textId="4B1D4317" w:rsidR="00203915" w:rsidRPr="007D631F" w:rsidRDefault="00203915" w:rsidP="00203915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14:paraId="3317C6CA" w14:textId="3C5727B4" w:rsidR="00203915" w:rsidRPr="007D631F" w:rsidRDefault="00203915" w:rsidP="00537A45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430A2E36" w14:textId="77777777" w:rsidR="00203915" w:rsidRPr="007D631F" w:rsidRDefault="00203915" w:rsidP="00537A45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492E7797" w14:textId="0CFA9186" w:rsidR="006504BC" w:rsidRPr="0028602B" w:rsidRDefault="006504BC" w:rsidP="006504BC">
      <w:pPr>
        <w:shd w:val="clear" w:color="auto" w:fill="FFFFFF"/>
        <w:suppressAutoHyphens w:val="0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3D102247" w14:textId="16AEB0AD" w:rsidR="006504BC" w:rsidRPr="007D631F" w:rsidRDefault="006504BC" w:rsidP="006504BC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 w:val="28"/>
          <w:szCs w:val="28"/>
          <w:lang w:eastAsia="ru-RU"/>
        </w:rPr>
      </w:pPr>
    </w:p>
    <w:p w14:paraId="7863105F" w14:textId="336035B6" w:rsidR="004964BC" w:rsidRPr="007D631F" w:rsidRDefault="004964BC">
      <w:bookmarkStart w:id="2" w:name="_GoBack"/>
      <w:bookmarkEnd w:id="2"/>
    </w:p>
    <w:sectPr w:rsidR="004964BC" w:rsidRPr="007D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12D7A"/>
    <w:multiLevelType w:val="hybridMultilevel"/>
    <w:tmpl w:val="856E3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926B0"/>
    <w:multiLevelType w:val="hybridMultilevel"/>
    <w:tmpl w:val="E340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7A51"/>
    <w:multiLevelType w:val="multilevel"/>
    <w:tmpl w:val="79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C520C"/>
    <w:multiLevelType w:val="hybridMultilevel"/>
    <w:tmpl w:val="64F6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BC"/>
    <w:rsid w:val="001D67E3"/>
    <w:rsid w:val="001E743C"/>
    <w:rsid w:val="00203915"/>
    <w:rsid w:val="002222BB"/>
    <w:rsid w:val="0028602B"/>
    <w:rsid w:val="00381D45"/>
    <w:rsid w:val="00391E8E"/>
    <w:rsid w:val="004964BC"/>
    <w:rsid w:val="00514247"/>
    <w:rsid w:val="00521729"/>
    <w:rsid w:val="0052682A"/>
    <w:rsid w:val="005277AD"/>
    <w:rsid w:val="00537A45"/>
    <w:rsid w:val="006215BB"/>
    <w:rsid w:val="006504BC"/>
    <w:rsid w:val="00686E98"/>
    <w:rsid w:val="006A313D"/>
    <w:rsid w:val="006C79BF"/>
    <w:rsid w:val="006D2F3C"/>
    <w:rsid w:val="006D65B4"/>
    <w:rsid w:val="00746651"/>
    <w:rsid w:val="007D631F"/>
    <w:rsid w:val="00872447"/>
    <w:rsid w:val="008B4567"/>
    <w:rsid w:val="00956B98"/>
    <w:rsid w:val="00A26E79"/>
    <w:rsid w:val="00A43381"/>
    <w:rsid w:val="00AE7300"/>
    <w:rsid w:val="00B60DA2"/>
    <w:rsid w:val="00BE37FA"/>
    <w:rsid w:val="00C22E09"/>
    <w:rsid w:val="00C22F39"/>
    <w:rsid w:val="00CD0801"/>
    <w:rsid w:val="00CD111B"/>
    <w:rsid w:val="00D77668"/>
    <w:rsid w:val="00DF07F4"/>
    <w:rsid w:val="00DF44CF"/>
    <w:rsid w:val="00E76CCE"/>
    <w:rsid w:val="00E95BEE"/>
    <w:rsid w:val="00F6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2B6F"/>
  <w15:chartTrackingRefBased/>
  <w15:docId w15:val="{9D5AB373-97AB-4026-B5DD-416D6C9A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64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4B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631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1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4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62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4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895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v@internativa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E5C7-C8B9-44F6-9E9F-3EBA981F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горельцев</dc:creator>
  <cp:keywords/>
  <dc:description/>
  <cp:lastModifiedBy>Вадим Иванов</cp:lastModifiedBy>
  <cp:revision>18</cp:revision>
  <dcterms:created xsi:type="dcterms:W3CDTF">2020-11-24T20:17:00Z</dcterms:created>
  <dcterms:modified xsi:type="dcterms:W3CDTF">2021-03-23T16:10:00Z</dcterms:modified>
</cp:coreProperties>
</file>